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B4C7C" w14:textId="0DAB1AF7" w:rsidR="000C7286" w:rsidRDefault="00BC5EA0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HGPｺﾞｼｯｸM" w:eastAsia="HGPｺﾞｼｯｸM" w:hAnsi="AR P丸ゴシック体M"/>
          <w:bCs/>
          <w:color w:val="000000"/>
          <w:spacing w:val="-10"/>
        </w:rPr>
      </w:pPr>
      <w:r>
        <w:rPr>
          <w:rFonts w:ascii="AR PＰＯＰ体B" w:eastAsia="AR PＰＯＰ体B" w:hAnsi="AR PＰＯＰ体B" w:hint="eastAsia"/>
          <w:b/>
          <w:bCs/>
          <w:noProof/>
          <w:color w:val="000000"/>
          <w:spacing w:val="-10"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6D7FFE8D" wp14:editId="6A66AB7F">
            <wp:simplePos x="0" y="0"/>
            <wp:positionH relativeFrom="column">
              <wp:posOffset>5615305</wp:posOffset>
            </wp:positionH>
            <wp:positionV relativeFrom="paragraph">
              <wp:posOffset>-29845</wp:posOffset>
            </wp:positionV>
            <wp:extent cx="722630" cy="712157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7" cy="7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286">
        <w:rPr>
          <w:noProof/>
        </w:rPr>
        <w:drawing>
          <wp:anchor distT="0" distB="0" distL="114300" distR="114300" simplePos="0" relativeHeight="251657216" behindDoc="0" locked="0" layoutInCell="1" allowOverlap="1" wp14:anchorId="6B040B80" wp14:editId="50B3CF43">
            <wp:simplePos x="0" y="0"/>
            <wp:positionH relativeFrom="column">
              <wp:posOffset>369570</wp:posOffset>
            </wp:positionH>
            <wp:positionV relativeFrom="paragraph">
              <wp:posOffset>26035</wp:posOffset>
            </wp:positionV>
            <wp:extent cx="666263" cy="651510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3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7CCF258" wp14:editId="7160C942">
            <wp:simplePos x="0" y="0"/>
            <wp:positionH relativeFrom="column">
              <wp:posOffset>1370965</wp:posOffset>
            </wp:positionH>
            <wp:positionV relativeFrom="paragraph">
              <wp:posOffset>183515</wp:posOffset>
            </wp:positionV>
            <wp:extent cx="4050506" cy="342900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6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FF20" w14:textId="6E4FB7D8" w:rsidR="00096A44" w:rsidRPr="000C7286" w:rsidRDefault="00096A44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HGPｺﾞｼｯｸM" w:eastAsia="HGPｺﾞｼｯｸM" w:hAnsi="AR P丸ゴシック体M"/>
          <w:bCs/>
          <w:color w:val="000000"/>
          <w:spacing w:val="-10"/>
        </w:rPr>
      </w:pPr>
    </w:p>
    <w:p w14:paraId="53852C71" w14:textId="795E8B2D" w:rsidR="006B21C0" w:rsidRDefault="006B21C0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AR PＰＯＰ体B" w:eastAsia="AR PＰＯＰ体B" w:hAnsi="AR PＰＯＰ体B" w:cs="Times New Roman"/>
          <w:b/>
          <w:bCs/>
          <w:color w:val="000000"/>
          <w:spacing w:val="-10"/>
        </w:rPr>
      </w:pPr>
    </w:p>
    <w:p w14:paraId="3706BF45" w14:textId="747A19F2" w:rsidR="006B21C0" w:rsidRDefault="006B21C0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AR PＰＯＰ体B" w:eastAsia="AR PＰＯＰ体B" w:hAnsi="AR PＰＯＰ体B" w:cs="Times New Roman"/>
          <w:b/>
          <w:bCs/>
          <w:color w:val="000000"/>
          <w:spacing w:val="-10"/>
        </w:rPr>
      </w:pPr>
    </w:p>
    <w:p w14:paraId="18E49A34" w14:textId="51B52D97" w:rsidR="00EA1D84" w:rsidRPr="006B21C0" w:rsidRDefault="00EA1D84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HGPｺﾞｼｯｸM" w:eastAsia="HGPｺﾞｼｯｸM" w:hAnsi="AR P丸ゴシック体M"/>
          <w:bCs/>
          <w:color w:val="000000"/>
          <w:spacing w:val="-10"/>
          <w:sz w:val="48"/>
          <w:szCs w:val="48"/>
        </w:rPr>
      </w:pPr>
      <w:r w:rsidRPr="006B21C0">
        <w:rPr>
          <w:rFonts w:ascii="AR PＰＯＰ体B" w:eastAsia="AR PＰＯＰ体B" w:hAnsi="AR PＰＯＰ体B" w:cs="Times New Roman" w:hint="eastAsia"/>
          <w:b/>
          <w:bCs/>
          <w:color w:val="000000"/>
          <w:spacing w:val="-10"/>
          <w:sz w:val="48"/>
          <w:szCs w:val="48"/>
        </w:rPr>
        <w:t>201</w:t>
      </w:r>
      <w:r w:rsidR="00E625B4">
        <w:rPr>
          <w:rFonts w:ascii="AR PＰＯＰ体B" w:eastAsia="AR PＰＯＰ体B" w:hAnsi="AR PＰＯＰ体B" w:cs="Times New Roman" w:hint="eastAsia"/>
          <w:b/>
          <w:bCs/>
          <w:color w:val="000000"/>
          <w:spacing w:val="-10"/>
          <w:sz w:val="48"/>
          <w:szCs w:val="48"/>
        </w:rPr>
        <w:t>9</w:t>
      </w:r>
      <w:r w:rsidRPr="006B21C0">
        <w:rPr>
          <w:rFonts w:ascii="AR PＰＯＰ体B" w:eastAsia="AR PＰＯＰ体B" w:hAnsi="AR PＰＯＰ体B" w:hint="eastAsia"/>
          <w:b/>
          <w:bCs/>
          <w:color w:val="000000"/>
          <w:spacing w:val="-10"/>
          <w:sz w:val="48"/>
          <w:szCs w:val="48"/>
        </w:rPr>
        <w:t>年</w:t>
      </w:r>
      <w:r w:rsidR="00864DC8" w:rsidRPr="006B21C0">
        <w:rPr>
          <w:rFonts w:ascii="AR PＰＯＰ体B" w:eastAsia="AR PＰＯＰ体B" w:hAnsi="AR PＰＯＰ体B" w:hint="eastAsia"/>
          <w:b/>
          <w:bCs/>
          <w:color w:val="000000"/>
          <w:spacing w:val="-10"/>
          <w:sz w:val="48"/>
          <w:szCs w:val="48"/>
        </w:rPr>
        <w:t>度</w:t>
      </w:r>
      <w:r w:rsidRPr="006B21C0">
        <w:rPr>
          <w:rFonts w:ascii="AR PＰＯＰ体B" w:eastAsia="AR PＰＯＰ体B" w:hAnsi="AR PＰＯＰ体B" w:hint="eastAsia"/>
          <w:b/>
          <w:bCs/>
          <w:color w:val="000000"/>
          <w:spacing w:val="-6"/>
          <w:sz w:val="48"/>
          <w:szCs w:val="48"/>
        </w:rPr>
        <w:t xml:space="preserve"> </w:t>
      </w:r>
      <w:r w:rsidRPr="006B21C0">
        <w:rPr>
          <w:rFonts w:ascii="AR PＰＯＰ体B" w:eastAsia="AR PＰＯＰ体B" w:hAnsi="AR PＰＯＰ体B" w:hint="eastAsia"/>
          <w:b/>
          <w:bCs/>
          <w:color w:val="000000"/>
          <w:spacing w:val="-10"/>
          <w:sz w:val="48"/>
          <w:szCs w:val="48"/>
        </w:rPr>
        <w:t>はむすぽ「オープン卓球大会」</w:t>
      </w:r>
    </w:p>
    <w:p w14:paraId="14FC7218" w14:textId="3591F8C2" w:rsidR="005336ED" w:rsidRPr="000C7286" w:rsidRDefault="005336ED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HGPｺﾞｼｯｸM" w:eastAsia="HGPｺﾞｼｯｸM" w:hAnsi="AR P丸ゴシック体M" w:cs="Times New Roman"/>
          <w:color w:val="000000"/>
        </w:rPr>
      </w:pPr>
    </w:p>
    <w:p w14:paraId="33B1B4D9" w14:textId="1E05ECF2" w:rsidR="00EA1D84" w:rsidRPr="000C7286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5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　</w:t>
      </w:r>
      <w:r w:rsidRPr="000C7286">
        <w:rPr>
          <w:rFonts w:ascii="HGPｺﾞｼｯｸM" w:eastAsia="HGPｺﾞｼｯｸM" w:hAnsi="AR P丸ゴシック体M" w:cs="Times New Roman" w:hint="eastAsia"/>
        </w:rPr>
        <w:fldChar w:fldCharType="begin"/>
      </w:r>
      <w:r w:rsidRPr="000C7286">
        <w:rPr>
          <w:rFonts w:ascii="HGPｺﾞｼｯｸM" w:eastAsia="HGPｺﾞｼｯｸM" w:hAnsi="AR P丸ゴシック体M" w:cs="Times New Roman" w:hint="eastAsia"/>
        </w:rPr>
        <w:instrText>eq \o\ad(</w:instrTex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358"/>
        </w:rPr>
        <w:instrText>期</w:instrTex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日</w:instrText>
      </w:r>
      <w:r w:rsidRPr="000C7286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Pr="000C7286">
        <w:rPr>
          <w:rFonts w:ascii="HGPｺﾞｼｯｸM" w:eastAsia="HGPｺﾞｼｯｸM" w:hAnsi="AR P丸ゴシック体M" w:cs="Times New Roman" w:hint="eastAsia"/>
        </w:rPr>
        <w:fldChar w:fldCharType="end"/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</w:t>
      </w:r>
      <w:r w:rsidR="00FB78B8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令和２</w: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年</w:t>
      </w:r>
      <w:r w:rsidR="00FB78B8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２</w: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月</w:t>
      </w:r>
      <w:r w:rsidR="00FB78B8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９</w:t>
      </w:r>
      <w:bookmarkStart w:id="0" w:name="_GoBack"/>
      <w:bookmarkEnd w:id="0"/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日(</w:t>
      </w:r>
      <w:r w:rsidR="008879B3"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日)</w:t>
      </w:r>
    </w:p>
    <w:p w14:paraId="4373B02A" w14:textId="2187F36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5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２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358"/>
        </w:rPr>
        <w:instrText>時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間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午前</w:t>
      </w:r>
      <w:r w:rsid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９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時</w:t>
      </w:r>
      <w:r w:rsidR="00F34E6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受付開始</w:t>
      </w:r>
    </w:p>
    <w:p w14:paraId="483A1219" w14:textId="35316E5F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5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３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358"/>
        </w:rPr>
        <w:instrText>会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場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羽村市</w:t>
      </w:r>
      <w:r w:rsidR="001615D3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スポーツセンター第</w:t>
      </w:r>
      <w:r w:rsidR="0017607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2</w:t>
      </w:r>
      <w:r w:rsidR="003D4650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ホール</w:t>
      </w:r>
    </w:p>
    <w:p w14:paraId="76D536ED" w14:textId="0CDDE058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5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４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32"/>
        </w:rPr>
        <w:instrText>競技種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目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団体戦</w:t>
      </w:r>
    </w:p>
    <w:p w14:paraId="6CA906E0" w14:textId="455940D3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5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５</w:t>
      </w:r>
      <w:r w:rsidR="005336ED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試合形式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="005336ED">
        <w:rPr>
          <w:rFonts w:ascii="HGPｺﾞｼｯｸM" w:eastAsia="HGPｺﾞｼｯｸM" w:hAnsi="AR P丸ゴシック体M" w:cs="Times New Roman" w:hint="eastAsia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 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・主催者</w:t>
      </w:r>
      <w:r w:rsidR="00CA3311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に</w:t>
      </w:r>
      <w:r w:rsidR="005318D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於いて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参加者をランダムにチーム編成致します。</w:t>
      </w:r>
    </w:p>
    <w:p w14:paraId="2B79A50E" w14:textId="1E3A3BD9" w:rsidR="00EA1D84" w:rsidRPr="006B737E" w:rsidRDefault="00DC1F21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100" w:firstLine="2398"/>
        <w:jc w:val="both"/>
        <w:rPr>
          <w:rFonts w:ascii="HGPｺﾞｼｯｸM" w:eastAsia="HGPｺﾞｼｯｸM" w:hAnsi="AR P丸ゴシック体M" w:cs="Times New Roman"/>
          <w:color w:val="000000"/>
        </w:rPr>
      </w:pPr>
      <w:r>
        <w:rPr>
          <w:rFonts w:ascii="HGPｺﾞｼｯｸM" w:eastAsia="HGPｺﾞｼｯｸM" w:hAnsi="AR P丸ゴシック体M" w:cs="ＭＳ 明朝" w:hint="eastAsia"/>
          <w:color w:val="000000"/>
          <w:spacing w:val="-22"/>
        </w:rPr>
        <w:t>※</w:t>
      </w:r>
      <w:r>
        <w:rPr>
          <w:rFonts w:ascii="HGPｺﾞｼｯｸM" w:eastAsia="HGPｺﾞｼｯｸM" w:hAnsi="AR P丸ゴシック体M" w:cs="ＭＳ 明朝" w:hint="eastAsia"/>
          <w:color w:val="000000"/>
          <w:spacing w:val="-10"/>
        </w:rPr>
        <w:t>まとめて申し込まれても別チームになる可能性あり。</w:t>
      </w:r>
    </w:p>
    <w:p w14:paraId="74BDD04A" w14:textId="5FB6F2A7" w:rsidR="00EA1D84" w:rsidRPr="006B737E" w:rsidRDefault="00DC1F21" w:rsidP="00E625B4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100" w:firstLine="2398"/>
        <w:jc w:val="both"/>
        <w:rPr>
          <w:rFonts w:ascii="HGPｺﾞｼｯｸM" w:eastAsia="HGPｺﾞｼｯｸM" w:hAnsi="AR P丸ゴシック体M" w:cs="Times New Roman"/>
          <w:color w:val="000000"/>
        </w:rPr>
      </w:pPr>
      <w:r>
        <w:rPr>
          <w:rFonts w:ascii="HGPｺﾞｼｯｸM" w:eastAsia="HGPｺﾞｼｯｸM" w:hAnsi="AR P丸ゴシック体M" w:cs="ＭＳ 明朝" w:hint="eastAsia"/>
          <w:color w:val="000000"/>
          <w:spacing w:val="-22"/>
        </w:rPr>
        <w:t>※</w:t>
      </w:r>
      <w:r w:rsidR="00EA1D84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１チーム</w:t>
      </w:r>
      <w:r w:rsidR="00A1142B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：</w:t>
      </w:r>
      <w:r w:rsidR="00EA1D84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男2</w:t>
      </w:r>
      <w:r w:rsidR="008879B3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人＋</w:t>
      </w:r>
      <w:r w:rsidR="00A1142B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女</w:t>
      </w:r>
      <w:r w:rsidR="003D4650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１</w:t>
      </w:r>
      <w:r w:rsidR="00EA1D84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人を予定</w:t>
      </w:r>
      <w:r w:rsidR="008879B3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しています。</w:t>
      </w:r>
    </w:p>
    <w:p w14:paraId="30ECAEA7" w14:textId="74C62770" w:rsidR="001615D3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207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・</w:t>
      </w:r>
      <w:r w:rsidR="0017607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5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～6</w:t>
      </w:r>
      <w:r w:rsidR="001615D3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チームによるリーグ</w:t>
      </w:r>
      <w:r w:rsidR="0017607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戦</w:t>
      </w:r>
      <w:r w:rsidR="001615D3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。</w:t>
      </w:r>
    </w:p>
    <w:p w14:paraId="6B935203" w14:textId="7E152834" w:rsidR="00034E20" w:rsidRPr="00034E20" w:rsidRDefault="00034E20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207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ダブルス３試合：</w:t>
      </w:r>
      <w:r w:rsidRPr="00034E20">
        <w:rPr>
          <w:rFonts w:ascii="HGPｺﾞｼｯｸM" w:eastAsia="HGPｺﾞｼｯｸM" w:hAnsi="AR P丸ゴシック体M" w:cs="ＭＳ 明朝"/>
          <w:bCs/>
          <w:color w:val="000000"/>
          <w:spacing w:val="-10"/>
        </w:rPr>
        <w:t>(試合順序：MW・男子W・MW)</w:t>
      </w:r>
    </w:p>
    <w:p w14:paraId="0DBE3846" w14:textId="7ABCAA4B" w:rsidR="00034E20" w:rsidRPr="00034E20" w:rsidRDefault="00034E20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207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各試合は５セットマッチの３セット先取。</w:t>
      </w:r>
    </w:p>
    <w:p w14:paraId="70E3FCBB" w14:textId="2095269A" w:rsidR="00034E20" w:rsidRPr="006B737E" w:rsidRDefault="00034E20" w:rsidP="00E625B4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207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</w:t>
      </w:r>
      <w:r w:rsidR="00E62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３</w:t>
      </w: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試合</w:t>
      </w:r>
      <w:r w:rsidR="00E62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全て</w:t>
      </w: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行い</w:t>
      </w:r>
      <w:r w:rsidR="00E62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ます。</w:t>
      </w:r>
    </w:p>
    <w:p w14:paraId="02F51B9B" w14:textId="77777777" w:rsidR="00EA1D84" w:rsidRPr="006B737E" w:rsidRDefault="00E3507F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1962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color w:val="000000"/>
          <w:spacing w:val="-22"/>
        </w:rPr>
        <w:t>注：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順位別 決勝トーナメント</w:t>
      </w:r>
      <w:r w:rsidR="0017607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はありません！</w:t>
      </w:r>
    </w:p>
    <w:p w14:paraId="1030C21C" w14:textId="77777777" w:rsidR="00351488" w:rsidRPr="006B737E" w:rsidRDefault="00B05F40" w:rsidP="00E625B4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850" w:firstLine="1955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注：</w:t>
      </w:r>
      <w:r w:rsidR="005336ED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試合形式は参加人数により</w:t>
      </w:r>
      <w:r w:rsidR="00351488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変更させて頂く場合がございます。</w:t>
      </w:r>
    </w:p>
    <w:p w14:paraId="39935383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5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６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主催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 </w:t>
      </w:r>
      <w:r w:rsidR="006D4C7E" w:rsidRPr="000C7286">
        <w:rPr>
          <w:rFonts w:ascii="HGPｺﾞｼｯｸM" w:eastAsia="HGPｺﾞｼｯｸM" w:hAnsi="AR P丸ゴシック体M" w:cs="ＭＳ 明朝" w:hint="eastAsia"/>
          <w:bCs/>
          <w:color w:val="000000" w:themeColor="text1"/>
          <w:spacing w:val="-10"/>
        </w:rPr>
        <w:t>一般社団法人は</w:t>
      </w:r>
      <w:r w:rsidR="006D4C7E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むら総合型スポーツクラブはむすぽ</w:t>
      </w:r>
    </w:p>
    <w:p w14:paraId="63F7A0EE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5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７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後援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 羽村市卓球連盟</w:t>
      </w:r>
    </w:p>
    <w:p w14:paraId="2DE5AA39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5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８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参加資格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 オープン（在住、在学、在勤、年齢、性別問わず）</w:t>
      </w:r>
      <w:r w:rsidR="0041275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、市外の方も可、お一人でも参加も可。</w:t>
      </w:r>
    </w:p>
    <w:p w14:paraId="5EC0056D" w14:textId="43C8FA52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5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９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募集人員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="005336ED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 </w:t>
      </w:r>
      <w:r w:rsidR="006B21C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96名</w:t>
      </w:r>
      <w:r w:rsidR="0041275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以内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（先着順）</w:t>
      </w:r>
    </w:p>
    <w:p w14:paraId="079D13B2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０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参加費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　</w:t>
      </w:r>
      <w:r w:rsidR="00F34E6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　　　　　　　　</w:t>
      </w:r>
      <w:r w:rsidR="00E72A35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　　　　　　　</w:t>
      </w:r>
      <w:r w:rsidR="00F34E6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会員　　　　　ビジター</w:t>
      </w:r>
    </w:p>
    <w:p w14:paraId="30095920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left="2410" w:firstLine="12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中学生・高校生</w:t>
      </w:r>
      <w:r w:rsidR="008879B3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以下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</w:t>
      </w:r>
      <w:r w:rsidR="00296CCD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2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00円　　　　</w:t>
      </w:r>
      <w:r w:rsidR="00296CCD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3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00円</w:t>
      </w:r>
    </w:p>
    <w:p w14:paraId="71ACE2B6" w14:textId="2534082B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left="2410" w:firstLine="12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大学生・一般　　　　　　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 </w:t>
      </w:r>
      <w:r w:rsidR="00296CCD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4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00円　　　　</w:t>
      </w:r>
      <w:r w:rsidR="00296CCD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8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00円</w:t>
      </w:r>
    </w:p>
    <w:p w14:paraId="108241E7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left="2410" w:firstLine="12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※参加費は</w:t>
      </w:r>
      <w:r w:rsidR="00015D17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申込時</w:t>
      </w:r>
      <w:r w:rsidR="009B696B">
        <w:rPr>
          <w:rFonts w:ascii="HGPｺﾞｼｯｸM" w:eastAsia="HGPｺﾞｼｯｸM" w:hAnsi="AR P丸ゴシック体M" w:cs="ＭＳ 明朝" w:hint="eastAsia"/>
          <w:color w:val="000000"/>
          <w:spacing w:val="-10"/>
        </w:rPr>
        <w:t>または</w:t>
      </w:r>
      <w:r w:rsidR="005318D2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大会当日受付にて</w:t>
      </w:r>
      <w:r w:rsidR="00015D17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お</w:t>
      </w:r>
      <w:r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支払い下さい。</w:t>
      </w:r>
    </w:p>
    <w:p w14:paraId="20D3A785" w14:textId="59363239" w:rsidR="00EA1D84" w:rsidRDefault="00960AED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１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　</w:t>
      </w:r>
      <w:r w:rsidR="00EA1D84"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="00EA1D84"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358"/>
        </w:rPr>
        <w:instrText>表</w:instrTex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彰</w:instrText>
      </w:r>
      <w:r w:rsidR="00EA1D84" w:rsidRPr="006B737E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="00EA1D84"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各リーグ毎</w:t>
      </w:r>
      <w:r w:rsidR="00E3507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に表彰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：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1位</w:t>
      </w:r>
      <w:r w:rsidR="00E3507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、2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位、</w:t>
      </w:r>
      <w:r w:rsidR="00E3507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ブービーチーム</w:t>
      </w: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（参加人数により変更あり）</w:t>
      </w:r>
    </w:p>
    <w:p w14:paraId="72CE64C4" w14:textId="190BC4C1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left="2530" w:hangingChars="1100" w:hanging="253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２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8"/>
        </w:rPr>
        <w:instrText>申込み方法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</w:t>
      </w:r>
      <w:r w:rsidR="005318D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は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むすぽ</w:t>
      </w:r>
      <w:r w:rsid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連絡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事務所（羽村市スポーツセンター内）へ直接または、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22"/>
        </w:rPr>
        <w:t>FAX</w:t>
      </w:r>
      <w:r w:rsidR="00E72A35">
        <w:rPr>
          <w:rFonts w:ascii="HGPｺﾞｼｯｸM" w:eastAsia="HGPｺﾞｼｯｸM" w:hAnsi="AR P丸ゴシック体M" w:cs="ＭＳ 明朝" w:hint="eastAsia"/>
          <w:bCs/>
          <w:color w:val="000000"/>
          <w:spacing w:val="-22"/>
        </w:rPr>
        <w:t>、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メールで</w:t>
      </w:r>
      <w:r w:rsid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申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込み</w:t>
      </w:r>
    </w:p>
    <w:p w14:paraId="72FCB008" w14:textId="4F2FE3A4" w:rsidR="003D4650" w:rsidRPr="006B737E" w:rsidRDefault="009B696B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0" w:firstLine="230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事務所開設日：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火</w:t>
      </w:r>
      <w:r w:rsid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・</w:t>
      </w:r>
      <w:r w:rsidR="00351488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水・</w:t>
      </w:r>
      <w:r w:rsidR="003D4650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木</w:t>
      </w:r>
      <w:r w:rsidR="00351488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・金</w:t>
      </w:r>
      <w:r w:rsidR="006D4C7E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曜日1</w:t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5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時～１</w:t>
      </w:r>
      <w:r w:rsid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7</w:t>
      </w:r>
      <w:r w:rsidR="006D4C7E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時</w:t>
      </w:r>
      <w:r w:rsidR="006D4C7E" w:rsidRPr="000C7286">
        <w:rPr>
          <w:rFonts w:ascii="HGPｺﾞｼｯｸM" w:eastAsia="HGPｺﾞｼｯｸM" w:hAnsi="AR P丸ゴシック体M" w:cs="ＭＳ 明朝" w:hint="eastAsia"/>
          <w:bCs/>
          <w:color w:val="000000" w:themeColor="text1"/>
          <w:spacing w:val="-10"/>
        </w:rPr>
        <w:t>（除くスポーツセンター休館日）</w:t>
      </w:r>
    </w:p>
    <w:p w14:paraId="62FA146C" w14:textId="7AC65E4D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0" w:firstLine="234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ＦＡＸ 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：０４２－５１９－５７１３</w:t>
      </w:r>
      <w:r w:rsid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</w:t>
      </w:r>
      <w:r w:rsidR="000C7286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電　話 ：</w:t>
      </w:r>
      <w:r w:rsidR="000C7286" w:rsidRPr="006B737E">
        <w:rPr>
          <w:rFonts w:ascii="HGPｺﾞｼｯｸM" w:eastAsia="HGPｺﾞｼｯｸM" w:hAnsi="AR P丸ゴシック体M" w:cs="Times New Roman" w:hint="eastAsia"/>
          <w:color w:val="000000"/>
        </w:rPr>
        <w:t>042－519-5712</w:t>
      </w:r>
    </w:p>
    <w:p w14:paraId="2EEE5445" w14:textId="45CF3B3D" w:rsidR="00EA1D84" w:rsidRPr="006B737E" w:rsidRDefault="000C7286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0" w:firstLine="2300"/>
        <w:jc w:val="both"/>
        <w:rPr>
          <w:rFonts w:ascii="HGPｺﾞｼｯｸM" w:eastAsia="HGPｺﾞｼｯｸM" w:hAnsi="AR P丸ゴシック体M" w:cs="ＭＳ Ｐゴシック"/>
          <w:color w:val="000000"/>
          <w:spacing w:val="-10"/>
          <w:w w:val="20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はむすぽ宛メール</w:t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： </w:t>
      </w:r>
      <w:r w:rsidR="00F145B4" w:rsidRPr="00F145B4">
        <w:rPr>
          <w:rFonts w:ascii="HGPｺﾞｼｯｸM" w:eastAsia="HGPｺﾞｼｯｸM" w:hAnsi="AR P丸ゴシック体M" w:cs="ＭＳ 明朝"/>
          <w:bCs/>
          <w:color w:val="000000"/>
          <w:spacing w:val="-10"/>
        </w:rPr>
        <w:t>hamusupo@gmail.com</w:t>
      </w:r>
    </w:p>
    <w:p w14:paraId="0823972A" w14:textId="2BDCAC7C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３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8"/>
        </w:rPr>
        <w:instrText>申込み期間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令和２</w:t>
      </w:r>
      <w:r w:rsidR="004E0A1C" w:rsidRPr="004E0A1C">
        <w:rPr>
          <w:rFonts w:ascii="HGPｺﾞｼｯｸM" w:eastAsia="HGPｺﾞｼｯｸM" w:hAnsi="AR P丸ゴシック体M" w:cs="ＭＳ 明朝"/>
          <w:bCs/>
          <w:color w:val="000000"/>
          <w:spacing w:val="-10"/>
        </w:rPr>
        <w:t>年</w:t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１</w:t>
      </w:r>
      <w:r w:rsidR="004E0A1C" w:rsidRPr="004E0A1C">
        <w:rPr>
          <w:rFonts w:ascii="HGPｺﾞｼｯｸM" w:eastAsia="HGPｺﾞｼｯｸM" w:hAnsi="AR P丸ゴシック体M" w:cs="ＭＳ 明朝"/>
          <w:bCs/>
          <w:color w:val="000000"/>
          <w:spacing w:val="-10"/>
        </w:rPr>
        <w:t>月</w:t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７</w:t>
      </w:r>
      <w:r w:rsidR="004E0A1C" w:rsidRPr="004E0A1C">
        <w:rPr>
          <w:rFonts w:ascii="HGPｺﾞｼｯｸM" w:eastAsia="HGPｺﾞｼｯｸM" w:hAnsi="AR P丸ゴシック体M" w:cs="ＭＳ 明朝"/>
          <w:bCs/>
          <w:color w:val="000000"/>
          <w:spacing w:val="-10"/>
        </w:rPr>
        <w:t>(火)～</w:t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令和２</w:t>
      </w:r>
      <w:r w:rsidR="004E0A1C" w:rsidRPr="004E0A1C">
        <w:rPr>
          <w:rFonts w:ascii="HGPｺﾞｼｯｸM" w:eastAsia="HGPｺﾞｼｯｸM" w:hAnsi="AR P丸ゴシック体M" w:cs="ＭＳ 明朝"/>
          <w:bCs/>
          <w:color w:val="000000"/>
          <w:spacing w:val="-10"/>
        </w:rPr>
        <w:t>年</w:t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１</w:t>
      </w:r>
      <w:r w:rsidR="004E0A1C" w:rsidRPr="004E0A1C">
        <w:rPr>
          <w:rFonts w:ascii="HGPｺﾞｼｯｸM" w:eastAsia="HGPｺﾞｼｯｸM" w:hAnsi="AR P丸ゴシック体M" w:cs="ＭＳ 明朝"/>
          <w:bCs/>
          <w:color w:val="000000"/>
          <w:spacing w:val="-10"/>
        </w:rPr>
        <w:t>月</w:t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３１</w:t>
      </w:r>
      <w:r w:rsidR="004E0A1C" w:rsidRPr="004E0A1C">
        <w:rPr>
          <w:rFonts w:ascii="HGPｺﾞｼｯｸM" w:eastAsia="HGPｺﾞｼｯｸM" w:hAnsi="AR P丸ゴシック体M" w:cs="ＭＳ 明朝"/>
          <w:bCs/>
          <w:color w:val="000000"/>
          <w:spacing w:val="-10"/>
        </w:rPr>
        <w:t>日(</w:t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金</w:t>
      </w:r>
      <w:r w:rsidR="004E0A1C" w:rsidRPr="004E0A1C">
        <w:rPr>
          <w:rFonts w:ascii="HGPｺﾞｼｯｸM" w:eastAsia="HGPｺﾞｼｯｸM" w:hAnsi="AR P丸ゴシック体M" w:cs="ＭＳ 明朝"/>
          <w:bCs/>
          <w:color w:val="000000"/>
          <w:spacing w:val="-10"/>
        </w:rPr>
        <w:t>)</w:t>
      </w:r>
    </w:p>
    <w:p w14:paraId="586ACD4B" w14:textId="7C47FABB" w:rsidR="00F34E6F" w:rsidRPr="006B737E" w:rsidRDefault="00096A4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Times New Roman"/>
          <w:color w:val="00000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４ </w:t>
      </w:r>
      <w:r>
        <w:rPr>
          <w:rFonts w:ascii="HGPｺﾞｼｯｸM" w:eastAsia="HGPｺﾞｼｯｸM" w:hAnsi="AR P丸ゴシック体M" w:cs="ＭＳ 明朝"/>
          <w:bCs/>
          <w:color w:val="000000"/>
          <w:spacing w:val="-10"/>
        </w:rPr>
        <w:t xml:space="preserve"> </w:t>
      </w:r>
      <w:r w:rsidR="00F34E6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その他　　　　・大会中のけがや事故に対して保険は未加入です。ご注意ください。</w:t>
      </w:r>
    </w:p>
    <w:p w14:paraId="1452A871" w14:textId="4BD1D4A2" w:rsidR="00995039" w:rsidRDefault="00096A4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１5</w:t>
      </w:r>
      <w:r>
        <w:rPr>
          <w:rFonts w:ascii="HGPｺﾞｼｯｸM" w:eastAsia="HGPｺﾞｼｯｸM" w:hAnsi="AR P丸ゴシック体M" w:cs="ＭＳ 明朝"/>
          <w:bCs/>
          <w:color w:val="000000"/>
          <w:spacing w:val="-10"/>
        </w:rPr>
        <w:t xml:space="preserve">  </w:t>
      </w:r>
      <w:r w:rsidR="00EA1D84"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="00EA1D84"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8"/>
        </w:rPr>
        <w:instrText>問い合せ先</w:instrText>
      </w:r>
      <w:r w:rsidR="00EA1D84"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="00EA1D84"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 加藤純夫　℡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090-6985-9672</w:t>
      </w:r>
      <w:r w:rsidR="00F145B4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、</w:t>
      </w:r>
      <w:r w:rsidR="00D05D51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メール　</w:t>
      </w:r>
      <w:hyperlink r:id="rId11" w:history="1">
        <w:r w:rsidR="00EA1D84" w:rsidRPr="006B737E">
          <w:rPr>
            <w:rStyle w:val="ac"/>
            <w:rFonts w:ascii="HGPｺﾞｼｯｸM" w:eastAsia="HGPｺﾞｼｯｸM" w:hAnsi="AR P丸ゴシック体M" w:cs="ＭＳ 明朝" w:hint="eastAsia"/>
            <w:spacing w:val="-10"/>
          </w:rPr>
          <w:t>skat_1949@yahoo.co.jp</w:t>
        </w:r>
      </w:hyperlink>
    </w:p>
    <w:p w14:paraId="4214A3A2" w14:textId="2A4F6DC6" w:rsidR="00995039" w:rsidRDefault="00F92F53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" w:firstLine="24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>
        <w:rPr>
          <w:rFonts w:ascii="HGPｺﾞｼｯｸM" w:eastAsia="HGPｺﾞｼｯｸM" w:hAnsi="AR P丸ゴシック体M" w:cs="Times New Roman" w:hint="eastAsia"/>
        </w:rPr>
        <w:t>はむすぽホームページ</w:t>
      </w:r>
      <w:r w:rsidR="002A3B36">
        <w:rPr>
          <w:rFonts w:ascii="HGPｺﾞｼｯｸM" w:eastAsia="HGPｺﾞｼｯｸM" w:hAnsi="AR P丸ゴシック体M" w:cs="Times New Roman" w:hint="eastAsia"/>
        </w:rPr>
        <w:t>ＵＲＬ</w:t>
      </w:r>
      <w:r w:rsidR="00563B2C">
        <w:rPr>
          <w:rFonts w:ascii="HGPｺﾞｼｯｸM" w:eastAsia="HGPｺﾞｼｯｸM" w:hAnsi="AR P丸ゴシック体M" w:cs="Times New Roman" w:hint="eastAsia"/>
        </w:rPr>
        <w:t>：</w:t>
      </w:r>
      <w:hyperlink r:id="rId12" w:history="1">
        <w:r w:rsidR="00DE13A9" w:rsidRPr="00710BEF">
          <w:rPr>
            <w:rStyle w:val="ac"/>
            <w:rFonts w:ascii="HGPｺﾞｼｯｸM" w:eastAsia="HGPｺﾞｼｯｸM" w:hAnsi="AR P丸ゴシック体M"/>
            <w:sz w:val="24"/>
            <w:szCs w:val="24"/>
          </w:rPr>
          <w:t>http://hamu-spo.sakura.ne.jp/index.html</w:t>
        </w:r>
      </w:hyperlink>
    </w:p>
    <w:p w14:paraId="2CD65A9D" w14:textId="0852DB2E" w:rsidR="00E80D91" w:rsidRPr="00995039" w:rsidRDefault="0087365B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" w:firstLine="24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E1BEC15" wp14:editId="74E67DF1">
            <wp:simplePos x="0" y="0"/>
            <wp:positionH relativeFrom="column">
              <wp:posOffset>10146030</wp:posOffset>
            </wp:positionH>
            <wp:positionV relativeFrom="paragraph">
              <wp:posOffset>9338945</wp:posOffset>
            </wp:positionV>
            <wp:extent cx="630555" cy="630555"/>
            <wp:effectExtent l="0" t="0" r="0" b="0"/>
            <wp:wrapNone/>
            <wp:docPr id="10" name="図 4" descr="seesaa_plugin_qrcode_1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seesaa_plugin_qrcode_109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3D14933" wp14:editId="1EF1F907">
                <wp:simplePos x="0" y="0"/>
                <wp:positionH relativeFrom="column">
                  <wp:posOffset>10022205</wp:posOffset>
                </wp:positionH>
                <wp:positionV relativeFrom="paragraph">
                  <wp:posOffset>9901555</wp:posOffset>
                </wp:positionV>
                <wp:extent cx="885825" cy="276225"/>
                <wp:effectExtent l="0" t="0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E76BE" w14:textId="77777777" w:rsidR="0002751B" w:rsidRDefault="0002751B" w:rsidP="002A3B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ブログはこち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149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9.15pt;margin-top:779.65pt;width:69.75pt;height:21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" filled="f" stroked="f" strokecolor="black [0]" strokeweight="2pt">
                <v:textbox inset="2.88pt,2.88pt,2.88pt,2.88pt">
                  <w:txbxContent>
                    <w:p w14:paraId="60CE76BE" w14:textId="77777777" w:rsidR="0002751B" w:rsidRDefault="0002751B" w:rsidP="002A3B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ブログはこちら</w:t>
                      </w:r>
                    </w:p>
                  </w:txbxContent>
                </v:textbox>
              </v:shape>
            </w:pict>
          </mc:Fallback>
        </mc:AlternateContent>
      </w:r>
      <w:r w:rsidR="002A3B36">
        <w:rPr>
          <w:rFonts w:ascii="HGPｺﾞｼｯｸM" w:eastAsia="HGPｺﾞｼｯｸM" w:hAnsi="AR P丸ゴシック体M" w:cs="Times New Roman" w:hint="eastAsia"/>
        </w:rPr>
        <w:t>はむすぽブログＵＲＬ</w:t>
      </w:r>
      <w:r w:rsidR="00563B2C">
        <w:rPr>
          <w:rFonts w:ascii="HGPｺﾞｼｯｸM" w:eastAsia="HGPｺﾞｼｯｸM" w:hAnsi="AR P丸ゴシック体M" w:cs="Times New Roman" w:hint="eastAsia"/>
        </w:rPr>
        <w:t>：</w:t>
      </w:r>
      <w:hyperlink r:id="rId14" w:history="1">
        <w:r w:rsidR="00E80D91" w:rsidRPr="00710BEF">
          <w:rPr>
            <w:rStyle w:val="ac"/>
            <w:rFonts w:ascii="HGPｺﾞｼｯｸM" w:eastAsia="HGPｺﾞｼｯｸM" w:hAnsi="AR P丸ゴシック体M"/>
            <w:sz w:val="24"/>
            <w:szCs w:val="24"/>
          </w:rPr>
          <w:t>http://hamu-spo.sblo.jp/</w:t>
        </w:r>
      </w:hyperlink>
    </w:p>
    <w:p w14:paraId="365F0DEE" w14:textId="74B2856F" w:rsidR="00995039" w:rsidRDefault="00E80D91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  <w:r>
        <w:rPr>
          <w:rFonts w:ascii="HGPｺﾞｼｯｸM" w:eastAsia="HGPｺﾞｼｯｸM" w:hAnsi="AR P丸ゴシック体M" w:cs="Times New Roman" w:hint="eastAsia"/>
        </w:rPr>
        <w:t>羽村市卓球連盟ブログURL:</w:t>
      </w:r>
      <w:r w:rsidRPr="00E80D91">
        <w:t xml:space="preserve"> </w:t>
      </w:r>
      <w:hyperlink r:id="rId15" w:history="1">
        <w:r w:rsidR="000C7286" w:rsidRPr="00710BEF">
          <w:rPr>
            <w:rStyle w:val="ac"/>
            <w:rFonts w:ascii="HGPｺﾞｼｯｸM" w:eastAsia="HGPｺﾞｼｯｸM" w:hAnsi="AR P丸ゴシック体M"/>
            <w:sz w:val="24"/>
            <w:szCs w:val="24"/>
          </w:rPr>
          <w:t>http://tokyo-hamura-table-tennis.officialblog.jp/</w:t>
        </w:r>
      </w:hyperlink>
    </w:p>
    <w:p w14:paraId="77A63594" w14:textId="2A06BD58" w:rsidR="00DE13A9" w:rsidRDefault="00034E20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="210"/>
        <w:jc w:val="both"/>
        <w:rPr>
          <w:rStyle w:val="ac"/>
          <w:rFonts w:ascii="HGPｺﾞｼｯｸM" w:eastAsia="HGPｺﾞｼｯｸM" w:hAnsi="AR P丸ゴシック体M"/>
          <w:sz w:val="24"/>
          <w:szCs w:val="24"/>
        </w:rPr>
      </w:pPr>
      <w:r>
        <w:rPr>
          <w:rFonts w:ascii="AR PＰＯＰ体B" w:eastAsia="AR PＰＯＰ体B" w:hAnsi="AR PＰＯＰ体B" w:cs="Times New Roman"/>
          <w:b/>
          <w:bCs/>
          <w:noProof/>
          <w:color w:val="000000"/>
          <w:spacing w:val="-10"/>
        </w:rPr>
        <w:drawing>
          <wp:anchor distT="0" distB="0" distL="114300" distR="114300" simplePos="0" relativeHeight="251670528" behindDoc="0" locked="0" layoutInCell="1" allowOverlap="1" wp14:anchorId="5D698F77" wp14:editId="64F386E6">
            <wp:simplePos x="0" y="0"/>
            <wp:positionH relativeFrom="column">
              <wp:posOffset>5234305</wp:posOffset>
            </wp:positionH>
            <wp:positionV relativeFrom="paragraph">
              <wp:posOffset>85090</wp:posOffset>
            </wp:positionV>
            <wp:extent cx="1173480" cy="1173480"/>
            <wp:effectExtent l="0" t="0" r="762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86">
        <w:rPr>
          <w:rFonts w:ascii="HGPｺﾞｼｯｸM" w:eastAsia="HGPｺﾞｼｯｸM" w:hAnsi="AR P丸ゴシック体M" w:cs="Times New Roman" w:hint="eastAsia"/>
        </w:rPr>
        <w:t>羽村市卓球連盟メール：</w:t>
      </w:r>
      <w:hyperlink r:id="rId17" w:history="1">
        <w:r w:rsidR="00DE13A9" w:rsidRPr="00710BEF">
          <w:rPr>
            <w:rStyle w:val="ac"/>
            <w:rFonts w:ascii="HGPｺﾞｼｯｸM" w:eastAsia="HGPｺﾞｼｯｸM" w:hAnsi="AR P丸ゴシック体M"/>
            <w:sz w:val="24"/>
            <w:szCs w:val="24"/>
          </w:rPr>
          <w:t>hamura.table.tennis@gmail.com</w:t>
        </w:r>
      </w:hyperlink>
    </w:p>
    <w:p w14:paraId="61BAECAA" w14:textId="0B71DBB7" w:rsidR="009B2873" w:rsidRDefault="00034E2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691712" wp14:editId="0AAACAF7">
            <wp:simplePos x="0" y="0"/>
            <wp:positionH relativeFrom="column">
              <wp:posOffset>3344545</wp:posOffset>
            </wp:positionH>
            <wp:positionV relativeFrom="paragraph">
              <wp:posOffset>31750</wp:posOffset>
            </wp:positionV>
            <wp:extent cx="974725" cy="974725"/>
            <wp:effectExtent l="19050" t="19050" r="15875" b="15875"/>
            <wp:wrapNone/>
            <wp:docPr id="14" name="図 14" descr="seesaa_plugin_qrcode_1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saa_plugin_qrcode_109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73">
        <w:rPr>
          <w:rFonts w:ascii="HGPｺﾞｼｯｸM" w:eastAsia="HGPｺﾞｼｯｸM" w:hAnsi="AR P丸ゴシック体M"/>
          <w:bCs/>
          <w:noProof/>
          <w:color w:val="000000"/>
          <w:spacing w:val="-10"/>
        </w:rPr>
        <w:drawing>
          <wp:anchor distT="0" distB="0" distL="114300" distR="114300" simplePos="0" relativeHeight="251663360" behindDoc="0" locked="0" layoutInCell="1" allowOverlap="1" wp14:anchorId="6ADF8074" wp14:editId="1B4FC785">
            <wp:simplePos x="0" y="0"/>
            <wp:positionH relativeFrom="column">
              <wp:posOffset>1365885</wp:posOffset>
            </wp:positionH>
            <wp:positionV relativeFrom="paragraph">
              <wp:posOffset>3175</wp:posOffset>
            </wp:positionV>
            <wp:extent cx="944880" cy="944880"/>
            <wp:effectExtent l="19050" t="19050" r="26670" b="266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3117" w14:textId="77777777" w:rsidR="006B21C0" w:rsidRDefault="006B21C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</w:p>
    <w:p w14:paraId="7D661871" w14:textId="77777777" w:rsidR="006B21C0" w:rsidRDefault="006B21C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</w:p>
    <w:p w14:paraId="23261C3A" w14:textId="048F6C6D" w:rsidR="006B21C0" w:rsidRDefault="00034E2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2C5B35" wp14:editId="6EA084BB">
                <wp:simplePos x="0" y="0"/>
                <wp:positionH relativeFrom="column">
                  <wp:posOffset>3174365</wp:posOffset>
                </wp:positionH>
                <wp:positionV relativeFrom="paragraph">
                  <wp:posOffset>184785</wp:posOffset>
                </wp:positionV>
                <wp:extent cx="1555115" cy="4826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FD36" w14:textId="77777777" w:rsidR="0002751B" w:rsidRDefault="0002751B">
                            <w:r>
                              <w:rPr>
                                <w:rFonts w:hint="eastAsia"/>
                              </w:rPr>
                              <w:t>はむすぽブロ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C5B35" id="テキスト ボックス 2" o:spid="_x0000_s1027" type="#_x0000_t202" style="position:absolute;left:0;text-align:left;margin-left:249.95pt;margin-top:14.55pt;width:122.45pt;height:38pt;z-index:25166233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" filled="f" stroked="f">
                <v:textbox style="mso-fit-shape-to-text:t">
                  <w:txbxContent>
                    <w:p w14:paraId="028DFD36" w14:textId="77777777" w:rsidR="0002751B" w:rsidRDefault="0002751B">
                      <w:r>
                        <w:rPr>
                          <w:rFonts w:hint="eastAsia"/>
                        </w:rPr>
                        <w:t>はむすぽブログ</w:t>
                      </w:r>
                    </w:p>
                  </w:txbxContent>
                </v:textbox>
              </v:shape>
            </w:pict>
          </mc:Fallback>
        </mc:AlternateContent>
      </w:r>
      <w:r w:rsidR="006B21C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95B0B" wp14:editId="2EE05F58">
                <wp:simplePos x="0" y="0"/>
                <wp:positionH relativeFrom="column">
                  <wp:posOffset>1239520</wp:posOffset>
                </wp:positionH>
                <wp:positionV relativeFrom="paragraph">
                  <wp:posOffset>149225</wp:posOffset>
                </wp:positionV>
                <wp:extent cx="1555115" cy="482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DCF6E" w14:textId="77777777" w:rsidR="0002751B" w:rsidRDefault="0002751B">
                            <w:r>
                              <w:rPr>
                                <w:rFonts w:hint="eastAsia"/>
                              </w:rPr>
                              <w:t>卓球連盟ブロ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95B0B" id="_x0000_s1028" type="#_x0000_t202" style="position:absolute;left:0;text-align:left;margin-left:97.6pt;margin-top:11.75pt;width:122.45pt;height:38pt;z-index:25166540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" filled="f" stroked="f">
                <v:textbox style="mso-fit-shape-to-text:t">
                  <w:txbxContent>
                    <w:p w14:paraId="1FEDCF6E" w14:textId="77777777" w:rsidR="0002751B" w:rsidRDefault="0002751B">
                      <w:r>
                        <w:rPr>
                          <w:rFonts w:hint="eastAsia"/>
                        </w:rPr>
                        <w:t>卓球連盟ブログ</w:t>
                      </w:r>
                    </w:p>
                  </w:txbxContent>
                </v:textbox>
              </v:shape>
            </w:pict>
          </mc:Fallback>
        </mc:AlternateContent>
      </w:r>
    </w:p>
    <w:p w14:paraId="0815A78E" w14:textId="77777777" w:rsidR="006B21C0" w:rsidRDefault="006B21C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</w:p>
    <w:p w14:paraId="41C994D4" w14:textId="77777777" w:rsidR="00EA1D84" w:rsidRPr="006B737E" w:rsidRDefault="0087365B" w:rsidP="00DE13A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HGPｺﾞｼｯｸM" w:eastAsia="HGPｺﾞｼｯｸM" w:hAnsi="Times New Roman" w:cs="Times New Roman"/>
          <w:color w:val="000000"/>
          <w:spacing w:val="-2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72A8143F" wp14:editId="351DB3BE">
            <wp:simplePos x="0" y="0"/>
            <wp:positionH relativeFrom="column">
              <wp:posOffset>10146030</wp:posOffset>
            </wp:positionH>
            <wp:positionV relativeFrom="paragraph">
              <wp:posOffset>9338945</wp:posOffset>
            </wp:positionV>
            <wp:extent cx="630555" cy="630555"/>
            <wp:effectExtent l="0" t="0" r="0" b="0"/>
            <wp:wrapNone/>
            <wp:docPr id="11" name="図 11" descr="seesaa_plugin_qrcode_1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seesaa_plugin_qrcode_109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大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会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参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加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申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込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4"/>
        <w:gridCol w:w="1003"/>
        <w:gridCol w:w="2126"/>
        <w:gridCol w:w="679"/>
        <w:gridCol w:w="1665"/>
        <w:gridCol w:w="3332"/>
      </w:tblGrid>
      <w:tr w:rsidR="00EA1D84" w:rsidRPr="006B737E" w14:paraId="2B9187FA" w14:textId="77777777" w:rsidTr="00F145B4"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5F633A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2"/>
                <w:szCs w:val="22"/>
              </w:rPr>
              <w:t>性別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6E9C95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2"/>
                <w:szCs w:val="22"/>
              </w:rPr>
              <w:t>中・高</w:t>
            </w:r>
            <w:r w:rsidR="00096A44">
              <w:rPr>
                <w:rFonts w:ascii="HGPｺﾞｼｯｸM" w:eastAsia="HGPｺﾞｼｯｸM" w:hint="eastAsia"/>
                <w:spacing w:val="-10"/>
                <w:sz w:val="22"/>
                <w:szCs w:val="22"/>
              </w:rPr>
              <w:t>・</w:t>
            </w:r>
            <w:r w:rsidRPr="006B737E">
              <w:rPr>
                <w:rFonts w:ascii="HGPｺﾞｼｯｸM" w:eastAsia="HGPｺﾞｼｯｸM" w:hint="eastAsia"/>
                <w:spacing w:val="-10"/>
                <w:sz w:val="22"/>
                <w:szCs w:val="22"/>
              </w:rPr>
              <w:t>大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79EB5A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8"/>
                <w:szCs w:val="28"/>
              </w:rPr>
              <w:t>氏　　　名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46B2D6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8"/>
                <w:szCs w:val="28"/>
              </w:rPr>
              <w:t>年令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479F19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8"/>
                <w:szCs w:val="28"/>
              </w:rPr>
              <w:t>所　　属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AF5660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8"/>
                <w:szCs w:val="28"/>
              </w:rPr>
              <w:t>連絡先（電話番号など）</w:t>
            </w:r>
          </w:p>
        </w:tc>
      </w:tr>
      <w:tr w:rsidR="00EA1D84" w:rsidRPr="006B737E" w14:paraId="25F96970" w14:textId="77777777" w:rsidTr="00F145B4"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1A594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383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87C0D1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076A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73F36D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F7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21446F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FB7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0AA61BF7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8B7F6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FA2DCB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0DB3595C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4EC05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42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2F4F2B8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458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B88954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5A5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43ED45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E1A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0E327C0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CD95CD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06F8B138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DE13A9" w:rsidRPr="006B737E" w14:paraId="5B0BDCCB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77D1C0" w14:textId="77777777" w:rsidR="00DE13A9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/>
                <w:bCs/>
                <w:spacing w:val="-10"/>
                <w:sz w:val="22"/>
                <w:szCs w:val="22"/>
              </w:rPr>
            </w:pPr>
            <w:r w:rsidRPr="00DE13A9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  <w:p w14:paraId="73B6767B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/>
                <w:bCs/>
                <w:spacing w:val="-1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54AE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64C3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669A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1303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B2379B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1C2567E3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224D6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92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253EAF2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7EA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650ABF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4B7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117F07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D02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22905ADB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FA478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A96897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71745919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0F436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13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C6B03C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A4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A70D2F7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6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397E51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949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9C14A5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4DB66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B5AB23B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6B4394C4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8B01DB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61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7D17DF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010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86698B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E4F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145F05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D35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A1262E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684D5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26D041D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42E3B4A6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AF00F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A0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28FBBB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94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BD8611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AB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7D6F94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478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75A8AD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8CB97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0CB2D00A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0E57AE07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9613C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94F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899740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7E6A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17294DB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6237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655847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853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CAAF4E8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823A07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FF8FEE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096A44" w:rsidRPr="006B737E" w14:paraId="2EEB4093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BBE861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/>
                <w:bCs/>
                <w:spacing w:val="-10"/>
                <w:sz w:val="22"/>
                <w:szCs w:val="22"/>
              </w:rPr>
            </w:pPr>
            <w:r w:rsidRPr="00096A44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C707" w14:textId="77777777" w:rsidR="00096A44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2B61FB2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ECCA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0E9F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BC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ED6291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6D4C7E" w:rsidRPr="006B737E" w14:paraId="768ABAB7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191076" w14:textId="77777777" w:rsidR="006B737E" w:rsidRPr="006B737E" w:rsidRDefault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/>
                <w:bCs/>
                <w:spacing w:val="-10"/>
                <w:sz w:val="22"/>
                <w:szCs w:val="2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362A" w14:textId="77777777" w:rsidR="006D4C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EBFC50C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2464" w14:textId="77777777" w:rsidR="006D4C7E" w:rsidRPr="006B73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1A9" w14:textId="77777777" w:rsidR="006D4C7E" w:rsidRPr="006B73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85D" w14:textId="77777777" w:rsidR="006D4C7E" w:rsidRPr="006B73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5784B3" w14:textId="77777777" w:rsidR="006D4C7E" w:rsidRPr="006B73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1715F7B0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9E9B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588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564C5C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9E2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3D6657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EA9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87A2EF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B07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BA2EE0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91D8C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A37507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07B44914" w14:textId="77777777" w:rsidTr="00F145B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CBDF5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442CF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A7D5B6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27E17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3029AA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F2F5F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4D3F38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317ABA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F3DE38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4F519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1FB107D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</w:tbl>
    <w:p w14:paraId="2A644A8D" w14:textId="77777777" w:rsidR="006B737E" w:rsidRDefault="006B737E">
      <w:pPr>
        <w:tabs>
          <w:tab w:val="left" w:pos="3402"/>
          <w:tab w:val="left" w:pos="5386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/>
          <w:color w:val="000000"/>
          <w:spacing w:val="-10"/>
        </w:rPr>
      </w:pPr>
    </w:p>
    <w:p w14:paraId="648CC53C" w14:textId="77777777" w:rsidR="00EA1D84" w:rsidRPr="006B737E" w:rsidRDefault="00EA1D84">
      <w:pPr>
        <w:tabs>
          <w:tab w:val="left" w:pos="3402"/>
          <w:tab w:val="left" w:pos="5386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参加費　　中学生・高校生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はむすぽ会員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>2</w:t>
      </w:r>
      <w:r w:rsidRPr="006B737E">
        <w:rPr>
          <w:rFonts w:ascii="HGPｺﾞｼｯｸM" w:eastAsia="HGPｺﾞｼｯｸM" w:hAnsi="Times New Roman" w:cs="Times New Roman" w:hint="eastAsia"/>
          <w:color w:val="000000"/>
          <w:spacing w:val="-10"/>
        </w:rPr>
        <w:t>00</w:t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  <w:r w:rsidRPr="006B737E">
        <w:rPr>
          <w:rFonts w:ascii="HGPｺﾞｼｯｸM" w:eastAsia="HGPｺﾞｼｯｸM" w:hint="eastAsia"/>
          <w:color w:val="000000"/>
          <w:spacing w:val="-6"/>
        </w:rPr>
        <w:t>×</w:t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 xml:space="preserve">　　</w:t>
      </w:r>
      <w:r w:rsidRPr="006B737E">
        <w:rPr>
          <w:rFonts w:ascii="HGPｺﾞｼｯｸM" w:eastAsia="HGPｺﾞｼｯｸM" w:hint="eastAsia"/>
          <w:color w:val="000000"/>
          <w:spacing w:val="-10"/>
        </w:rPr>
        <w:t>名＝</w:t>
      </w:r>
      <w:r w:rsidR="00BD56AA" w:rsidRPr="00F145B4">
        <w:rPr>
          <w:rFonts w:ascii="HGPｺﾞｼｯｸM" w:eastAsia="HGPｺﾞｼｯｸM" w:hint="eastAsia"/>
          <w:color w:val="000000"/>
          <w:spacing w:val="-10"/>
          <w:u w:val="single"/>
        </w:rPr>
        <w:t xml:space="preserve">　　</w:t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</w:p>
    <w:p w14:paraId="0777699D" w14:textId="77777777" w:rsidR="00EA1D84" w:rsidRPr="006B737E" w:rsidRDefault="00EA1D84" w:rsidP="006B737E">
      <w:pPr>
        <w:tabs>
          <w:tab w:val="left" w:pos="3412"/>
          <w:tab w:val="left" w:pos="5386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　　　　中学生・高校生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ビジター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>3</w:t>
      </w:r>
      <w:r w:rsidRPr="006B737E">
        <w:rPr>
          <w:rFonts w:ascii="HGPｺﾞｼｯｸM" w:eastAsia="HGPｺﾞｼｯｸM" w:hAnsi="Times New Roman" w:cs="Times New Roman" w:hint="eastAsia"/>
          <w:color w:val="000000"/>
          <w:spacing w:val="-10"/>
        </w:rPr>
        <w:t>00</w:t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  <w:r w:rsidRPr="006B737E">
        <w:rPr>
          <w:rFonts w:ascii="HGPｺﾞｼｯｸM" w:eastAsia="HGPｺﾞｼｯｸM" w:hint="eastAsia"/>
          <w:color w:val="000000"/>
          <w:spacing w:val="-6"/>
        </w:rPr>
        <w:t>×</w:t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 xml:space="preserve">　　</w:t>
      </w:r>
      <w:r w:rsidRPr="006B737E">
        <w:rPr>
          <w:rFonts w:ascii="HGPｺﾞｼｯｸM" w:eastAsia="HGPｺﾞｼｯｸM" w:hint="eastAsia"/>
          <w:color w:val="000000"/>
          <w:spacing w:val="-10"/>
        </w:rPr>
        <w:t>名＝</w:t>
      </w:r>
      <w:r w:rsidR="00BD56AA" w:rsidRPr="00F145B4">
        <w:rPr>
          <w:rFonts w:ascii="HGPｺﾞｼｯｸM" w:eastAsia="HGPｺﾞｼｯｸM" w:hint="eastAsia"/>
          <w:color w:val="000000"/>
          <w:spacing w:val="-10"/>
          <w:u w:val="single"/>
        </w:rPr>
        <w:t xml:space="preserve">　</w:t>
      </w:r>
      <w:r w:rsidR="006B737E" w:rsidRPr="00F145B4">
        <w:rPr>
          <w:rFonts w:ascii="HGPｺﾞｼｯｸM" w:eastAsia="HGPｺﾞｼｯｸM"/>
          <w:color w:val="000000"/>
          <w:spacing w:val="-10"/>
          <w:u w:val="single"/>
        </w:rPr>
        <w:tab/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</w:p>
    <w:p w14:paraId="0B1B6536" w14:textId="77777777" w:rsidR="00EA1D84" w:rsidRPr="006B737E" w:rsidRDefault="00EA1D84">
      <w:pPr>
        <w:tabs>
          <w:tab w:val="left" w:pos="3402"/>
          <w:tab w:val="left" w:pos="5386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　　　　大学生・一般　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はむすぽ会員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>4</w:t>
      </w:r>
      <w:r w:rsidRPr="006B737E">
        <w:rPr>
          <w:rFonts w:ascii="HGPｺﾞｼｯｸM" w:eastAsia="HGPｺﾞｼｯｸM" w:hAnsi="Times New Roman" w:cs="Times New Roman" w:hint="eastAsia"/>
          <w:color w:val="000000"/>
          <w:spacing w:val="-10"/>
        </w:rPr>
        <w:t>00</w:t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  <w:r w:rsidRPr="006B737E">
        <w:rPr>
          <w:rFonts w:ascii="HGPｺﾞｼｯｸM" w:eastAsia="HGPｺﾞｼｯｸM" w:hint="eastAsia"/>
          <w:color w:val="000000"/>
          <w:spacing w:val="-6"/>
        </w:rPr>
        <w:t>×</w:t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 xml:space="preserve">　　</w:t>
      </w:r>
      <w:r w:rsidRPr="006B737E">
        <w:rPr>
          <w:rFonts w:ascii="HGPｺﾞｼｯｸM" w:eastAsia="HGPｺﾞｼｯｸM" w:hint="eastAsia"/>
          <w:color w:val="000000"/>
          <w:spacing w:val="-10"/>
        </w:rPr>
        <w:t>名＝</w:t>
      </w:r>
      <w:r w:rsidR="00BD56AA" w:rsidRPr="00F145B4">
        <w:rPr>
          <w:rFonts w:ascii="HGPｺﾞｼｯｸM" w:eastAsia="HGPｺﾞｼｯｸM" w:hint="eastAsia"/>
          <w:color w:val="000000"/>
          <w:spacing w:val="-10"/>
          <w:u w:val="single"/>
        </w:rPr>
        <w:t xml:space="preserve">　</w:t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ab/>
      </w:r>
      <w:r w:rsidR="006B737E" w:rsidRPr="00F145B4">
        <w:rPr>
          <w:rFonts w:ascii="HGPｺﾞｼｯｸM" w:eastAsia="HGPｺﾞｼｯｸM"/>
          <w:color w:val="000000"/>
          <w:spacing w:val="-10"/>
          <w:u w:val="single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</w:p>
    <w:p w14:paraId="35066C6F" w14:textId="77777777" w:rsidR="00EA1D84" w:rsidRPr="006B737E" w:rsidRDefault="00EA1D84" w:rsidP="005530F9">
      <w:pPr>
        <w:tabs>
          <w:tab w:val="left" w:pos="3402"/>
          <w:tab w:val="left" w:pos="5470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　　　　大学生・一般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ビジター</w:t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 xml:space="preserve">　　　　  </w:t>
      </w:r>
      <w:r w:rsidR="006B737E">
        <w:rPr>
          <w:rFonts w:ascii="HGPｺﾞｼｯｸM" w:eastAsia="HGPｺﾞｼｯｸM" w:hint="eastAsia"/>
          <w:color w:val="000000"/>
          <w:spacing w:val="-10"/>
        </w:rPr>
        <w:t xml:space="preserve">　　　</w:t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>8</w:t>
      </w:r>
      <w:r w:rsidRPr="006B737E">
        <w:rPr>
          <w:rFonts w:ascii="HGPｺﾞｼｯｸM" w:eastAsia="HGPｺﾞｼｯｸM" w:hAnsi="Times New Roman" w:cs="Times New Roman" w:hint="eastAsia"/>
          <w:color w:val="000000"/>
          <w:spacing w:val="-10"/>
        </w:rPr>
        <w:t>00</w:t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  <w:r w:rsidRPr="006B737E">
        <w:rPr>
          <w:rFonts w:ascii="HGPｺﾞｼｯｸM" w:eastAsia="HGPｺﾞｼｯｸM" w:hint="eastAsia"/>
          <w:color w:val="000000"/>
          <w:spacing w:val="-6"/>
        </w:rPr>
        <w:t>×</w:t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 xml:space="preserve">　　</w:t>
      </w:r>
      <w:r w:rsidRPr="006B737E">
        <w:rPr>
          <w:rFonts w:ascii="HGPｺﾞｼｯｸM" w:eastAsia="HGPｺﾞｼｯｸM" w:hint="eastAsia"/>
          <w:color w:val="000000"/>
          <w:spacing w:val="-10"/>
        </w:rPr>
        <w:t>名＝</w:t>
      </w:r>
      <w:r w:rsidR="00BD56AA" w:rsidRPr="00F145B4">
        <w:rPr>
          <w:rFonts w:ascii="HGPｺﾞｼｯｸM" w:eastAsia="HGPｺﾞｼｯｸM" w:hint="eastAsia"/>
          <w:color w:val="000000"/>
          <w:spacing w:val="-10"/>
          <w:u w:val="single"/>
        </w:rPr>
        <w:t xml:space="preserve">　</w:t>
      </w:r>
      <w:r w:rsidR="006B737E" w:rsidRPr="00F145B4">
        <w:rPr>
          <w:rFonts w:ascii="HGPｺﾞｼｯｸM" w:eastAsia="HGPｺﾞｼｯｸM"/>
          <w:color w:val="000000"/>
          <w:spacing w:val="-10"/>
          <w:u w:val="single"/>
        </w:rPr>
        <w:tab/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</w:p>
    <w:p w14:paraId="527AB16B" w14:textId="073651F9" w:rsidR="00EA1D84" w:rsidRDefault="00EA1D84" w:rsidP="00F145B4">
      <w:pPr>
        <w:tabs>
          <w:tab w:val="left" w:pos="3402"/>
          <w:tab w:val="right" w:pos="7228"/>
          <w:tab w:val="left" w:pos="729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/>
          <w:color w:val="000000"/>
          <w:spacing w:val="-1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　　　　　合計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ab/>
      </w:r>
      <w:r w:rsidR="00F145B4" w:rsidRPr="00F145B4">
        <w:rPr>
          <w:rFonts w:ascii="HGPｺﾞｼｯｸM" w:eastAsia="HGPｺﾞｼｯｸM" w:hint="eastAsia"/>
          <w:color w:val="000000"/>
          <w:spacing w:val="-10"/>
          <w:u w:val="single"/>
        </w:rPr>
        <w:t xml:space="preserve">　</w:t>
      </w:r>
      <w:r w:rsidRPr="00F145B4">
        <w:rPr>
          <w:rFonts w:ascii="HGPｺﾞｼｯｸM" w:eastAsia="HGPｺﾞｼｯｸM" w:hint="eastAsia"/>
          <w:color w:val="000000"/>
          <w:spacing w:val="-10"/>
          <w:u w:val="single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</w:p>
    <w:p w14:paraId="47F54092" w14:textId="77777777" w:rsidR="006B737E" w:rsidRPr="006B737E" w:rsidRDefault="006B737E">
      <w:pPr>
        <w:tabs>
          <w:tab w:val="left" w:pos="3402"/>
          <w:tab w:val="left" w:pos="5244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</w:p>
    <w:p w14:paraId="26BAEDB1" w14:textId="77777777" w:rsidR="00EA1D84" w:rsidRPr="006B737E" w:rsidRDefault="006B737E">
      <w:pPr>
        <w:suppressAutoHyphens w:val="0"/>
        <w:kinsoku/>
        <w:wordWrap/>
        <w:overflowPunct/>
        <w:autoSpaceDE/>
        <w:autoSpaceDN/>
        <w:adjustRightInd/>
        <w:spacing w:line="32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>
        <w:rPr>
          <w:rFonts w:ascii="HGPｺﾞｼｯｸM" w:eastAsia="HGPｺﾞｼｯｸM" w:hint="eastAsia"/>
          <w:color w:val="000000"/>
          <w:spacing w:val="-10"/>
        </w:rPr>
        <w:t xml:space="preserve">　　　　</w:t>
      </w:r>
      <w:r w:rsidR="00EA1D84" w:rsidRPr="006B737E">
        <w:rPr>
          <w:rFonts w:ascii="HGPｺﾞｼｯｸM" w:eastAsia="HGPｺﾞｼｯｸM" w:hint="eastAsia"/>
          <w:color w:val="000000"/>
          <w:spacing w:val="-10"/>
        </w:rPr>
        <w:t xml:space="preserve">　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申込み責任者　　　　　　　　</w:t>
      </w:r>
      <w:r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</w:t>
      </w:r>
      <w:r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　　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電話　　　　　</w:t>
      </w:r>
      <w:r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　　　　　　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</w:t>
      </w:r>
    </w:p>
    <w:p w14:paraId="6C3D722B" w14:textId="77777777" w:rsidR="00EA1D84" w:rsidRPr="006B737E" w:rsidRDefault="0087365B">
      <w:pPr>
        <w:suppressAutoHyphens w:val="0"/>
        <w:kinsoku/>
        <w:wordWrap/>
        <w:overflowPunct/>
        <w:autoSpaceDE/>
        <w:autoSpaceDN/>
        <w:adjustRightInd/>
        <w:spacing w:line="328" w:lineRule="exact"/>
        <w:ind w:firstLine="3564"/>
        <w:jc w:val="both"/>
        <w:rPr>
          <w:rFonts w:ascii="HGPｺﾞｼｯｸM" w:eastAsia="HGPｺﾞｼｯｸM" w:hAnsi="Times New Roman" w:cs="Times New Roman"/>
          <w:color w:val="000000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5200" distR="115200" simplePos="0" relativeHeight="251654144" behindDoc="0" locked="0" layoutInCell="0" allowOverlap="1" wp14:anchorId="4F85476E" wp14:editId="471224C5">
                <wp:simplePos x="0" y="0"/>
                <wp:positionH relativeFrom="margin">
                  <wp:posOffset>2506980</wp:posOffset>
                </wp:positionH>
                <wp:positionV relativeFrom="paragraph">
                  <wp:posOffset>85090</wp:posOffset>
                </wp:positionV>
                <wp:extent cx="1189990" cy="314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71B0" w14:textId="77777777" w:rsidR="0002751B" w:rsidRDefault="0002751B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44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476E" id="Text Box 3" o:spid="_x0000_s1029" type="#_x0000_t202" style="position:absolute;left:0;text-align:left;margin-left:197.4pt;margin-top:6.7pt;width:93.7pt;height:24.8pt;z-index:2516541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" o:allowincell="f" stroked="f">
                <v:textbox>
                  <w:txbxContent>
                    <w:p w14:paraId="16D171B0" w14:textId="77777777" w:rsidR="0002751B" w:rsidRDefault="0002751B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44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-10"/>
                          <w:sz w:val="20"/>
                          <w:szCs w:val="20"/>
                        </w:rPr>
                        <w:t>キ　リ　ト　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1D7C8" w14:textId="77777777" w:rsidR="00EA1D84" w:rsidRPr="006B737E" w:rsidRDefault="0087365B">
      <w:pPr>
        <w:suppressAutoHyphens w:val="0"/>
        <w:kinsoku/>
        <w:wordWrap/>
        <w:overflowPunct/>
        <w:autoSpaceDE/>
        <w:autoSpaceDN/>
        <w:adjustRightInd/>
        <w:spacing w:line="328" w:lineRule="exact"/>
        <w:ind w:firstLine="3564"/>
        <w:jc w:val="both"/>
        <w:rPr>
          <w:rFonts w:ascii="HGPｺﾞｼｯｸM" w:eastAsia="HGPｺﾞｼｯｸM" w:hAnsi="Times New Roman" w:cs="Times New Roman"/>
          <w:color w:val="000000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E19834B" wp14:editId="53CE9309">
                <wp:simplePos x="0" y="0"/>
                <wp:positionH relativeFrom="column">
                  <wp:posOffset>79375</wp:posOffset>
                </wp:positionH>
                <wp:positionV relativeFrom="paragraph">
                  <wp:posOffset>98425</wp:posOffset>
                </wp:positionV>
                <wp:extent cx="6412230" cy="45720"/>
                <wp:effectExtent l="0" t="0" r="26670" b="304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DE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6.25pt;margin-top:7.75pt;width:504.9pt;height: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" o:allowincell="f">
                <v:stroke dashstyle="dash"/>
              </v:shape>
            </w:pict>
          </mc:Fallback>
        </mc:AlternateContent>
      </w:r>
    </w:p>
    <w:p w14:paraId="3ACFC662" w14:textId="77777777" w:rsidR="00EA1D84" w:rsidRPr="006B737E" w:rsidRDefault="00EA1D84" w:rsidP="00A63519">
      <w:pPr>
        <w:suppressAutoHyphens w:val="0"/>
        <w:kinsoku/>
        <w:wordWrap/>
        <w:overflowPunct/>
        <w:autoSpaceDE/>
        <w:autoSpaceDN/>
        <w:adjustRightInd/>
        <w:spacing w:line="328" w:lineRule="exact"/>
        <w:rPr>
          <w:rFonts w:ascii="HGPｺﾞｼｯｸM" w:eastAsia="HGPｺﾞｼｯｸM" w:hAnsi="Times New Roman" w:cs="Times New Roman"/>
          <w:color w:val="000000"/>
        </w:rPr>
      </w:pPr>
    </w:p>
    <w:p w14:paraId="4FFA7651" w14:textId="77777777" w:rsidR="00A63519" w:rsidRPr="006B737E" w:rsidRDefault="00A63519" w:rsidP="00A63519">
      <w:pPr>
        <w:suppressAutoHyphens w:val="0"/>
        <w:kinsoku/>
        <w:wordWrap/>
        <w:overflowPunct/>
        <w:autoSpaceDE/>
        <w:autoSpaceDN/>
        <w:adjustRightInd/>
        <w:spacing w:line="328" w:lineRule="exact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Ansi="Times New Roman" w:cs="Times New Roman" w:hint="eastAsia"/>
          <w:color w:val="000000"/>
        </w:rPr>
        <w:t xml:space="preserve">                           　　　領収書</w:t>
      </w:r>
    </w:p>
    <w:p w14:paraId="5699DDA9" w14:textId="77777777" w:rsidR="006D4C7E" w:rsidRPr="006B737E" w:rsidRDefault="006D4C7E" w:rsidP="00A63519">
      <w:pPr>
        <w:suppressAutoHyphens w:val="0"/>
        <w:kinsoku/>
        <w:wordWrap/>
        <w:overflowPunct/>
        <w:autoSpaceDE/>
        <w:autoSpaceDN/>
        <w:adjustRightInd/>
        <w:spacing w:line="328" w:lineRule="exact"/>
        <w:rPr>
          <w:rFonts w:ascii="HGPｺﾞｼｯｸM" w:eastAsia="HGPｺﾞｼｯｸM" w:hAnsi="Times New Roman" w:cs="Times New Roman"/>
          <w:color w:val="000000"/>
        </w:rPr>
      </w:pPr>
    </w:p>
    <w:p w14:paraId="67D98D3C" w14:textId="77777777" w:rsidR="00EA1D84" w:rsidRPr="006B737E" w:rsidRDefault="00EA1D84" w:rsidP="006B737E">
      <w:pPr>
        <w:tabs>
          <w:tab w:val="left" w:pos="6672"/>
        </w:tabs>
        <w:suppressAutoHyphens w:val="0"/>
        <w:kinsoku/>
        <w:wordWrap/>
        <w:overflowPunct/>
        <w:autoSpaceDE/>
        <w:autoSpaceDN/>
        <w:adjustRightInd/>
        <w:spacing w:line="328" w:lineRule="exact"/>
        <w:jc w:val="both"/>
        <w:rPr>
          <w:rFonts w:ascii="HGPｺﾞｼｯｸM" w:eastAsia="HGPｺﾞｼｯｸM"/>
          <w:color w:val="000000"/>
          <w:spacing w:val="-10"/>
          <w:sz w:val="26"/>
          <w:szCs w:val="26"/>
          <w:u w:val="single" w:color="000000"/>
        </w:rPr>
      </w:pP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　　　　</w:t>
      </w:r>
      <w:r w:rsid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</w:t>
      </w: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様</w:t>
      </w: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ab/>
        <w:t>年　　月　　日</w:t>
      </w:r>
    </w:p>
    <w:p w14:paraId="200C25C5" w14:textId="77777777" w:rsidR="006D4C7E" w:rsidRPr="006B737E" w:rsidRDefault="006D4C7E">
      <w:pPr>
        <w:tabs>
          <w:tab w:val="left" w:pos="5952"/>
        </w:tabs>
        <w:suppressAutoHyphens w:val="0"/>
        <w:kinsoku/>
        <w:wordWrap/>
        <w:overflowPunct/>
        <w:autoSpaceDE/>
        <w:autoSpaceDN/>
        <w:adjustRightInd/>
        <w:spacing w:line="328" w:lineRule="exact"/>
        <w:jc w:val="both"/>
        <w:rPr>
          <w:rFonts w:ascii="HGPｺﾞｼｯｸM" w:eastAsia="HGPｺﾞｼｯｸM" w:hAnsi="Times New Roman" w:cs="Times New Roman"/>
          <w:color w:val="000000"/>
        </w:rPr>
      </w:pPr>
    </w:p>
    <w:p w14:paraId="0D11AA6C" w14:textId="77777777" w:rsidR="00EA1D84" w:rsidRPr="006B737E" w:rsidRDefault="00EA1D84" w:rsidP="00DE13A9">
      <w:pPr>
        <w:tabs>
          <w:tab w:val="left" w:pos="6196"/>
        </w:tabs>
        <w:suppressAutoHyphens w:val="0"/>
        <w:kinsoku/>
        <w:wordWrap/>
        <w:overflowPunct/>
        <w:autoSpaceDE/>
        <w:autoSpaceDN/>
        <w:adjustRightInd/>
        <w:spacing w:line="328" w:lineRule="exact"/>
        <w:jc w:val="right"/>
        <w:rPr>
          <w:rFonts w:ascii="HGPｺﾞｼｯｸM" w:eastAsia="HGPｺﾞｼｯｸM"/>
          <w:color w:val="000000"/>
          <w:spacing w:val="-10"/>
          <w:sz w:val="26"/>
          <w:szCs w:val="26"/>
          <w:u w:val="single" w:color="000000"/>
        </w:rPr>
      </w:pP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\　　　</w:t>
      </w:r>
      <w:r w:rsid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</w:t>
      </w:r>
      <w:r w:rsidR="00DE13A9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　　</w:t>
      </w:r>
      <w:r w:rsid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</w:t>
      </w: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円</w:t>
      </w:r>
    </w:p>
    <w:p w14:paraId="79C39905" w14:textId="77777777" w:rsidR="006D4C7E" w:rsidRPr="006B737E" w:rsidRDefault="006D4C7E">
      <w:pPr>
        <w:tabs>
          <w:tab w:val="left" w:pos="6196"/>
        </w:tabs>
        <w:suppressAutoHyphens w:val="0"/>
        <w:kinsoku/>
        <w:wordWrap/>
        <w:overflowPunct/>
        <w:autoSpaceDE/>
        <w:autoSpaceDN/>
        <w:adjustRightInd/>
        <w:spacing w:line="328" w:lineRule="exact"/>
        <w:jc w:val="both"/>
        <w:rPr>
          <w:rFonts w:ascii="HGPｺﾞｼｯｸM" w:eastAsia="HGPｺﾞｼｯｸM" w:hAnsi="Times New Roman" w:cs="Times New Roman"/>
          <w:color w:val="000000"/>
        </w:rPr>
      </w:pPr>
    </w:p>
    <w:p w14:paraId="5FD23FF6" w14:textId="5428CBA6" w:rsidR="006D4C7E" w:rsidRDefault="00EA1D84" w:rsidP="00DE13A9">
      <w:pPr>
        <w:tabs>
          <w:tab w:val="left" w:pos="6196"/>
        </w:tabs>
        <w:suppressAutoHyphens w:val="0"/>
        <w:kinsoku/>
        <w:wordWrap/>
        <w:overflowPunct/>
        <w:autoSpaceDE/>
        <w:autoSpaceDN/>
        <w:adjustRightInd/>
        <w:spacing w:line="328" w:lineRule="exact"/>
        <w:ind w:firstLineChars="1000" w:firstLine="2500"/>
        <w:jc w:val="both"/>
        <w:rPr>
          <w:rFonts w:ascii="HGPｺﾞｼｯｸM" w:eastAsia="HGPｺﾞｼｯｸM"/>
          <w:color w:val="000000"/>
          <w:spacing w:val="-10"/>
          <w:sz w:val="26"/>
          <w:szCs w:val="26"/>
          <w:u w:val="single" w:color="000000"/>
        </w:rPr>
      </w:pP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但し、はむすぽオープン卓球大会参加費として　</w:t>
      </w:r>
    </w:p>
    <w:p w14:paraId="6C0F1590" w14:textId="061849D1" w:rsidR="005B289C" w:rsidRPr="00F145B4" w:rsidRDefault="00F145B4" w:rsidP="00F145B4">
      <w:pPr>
        <w:tabs>
          <w:tab w:val="left" w:pos="6196"/>
        </w:tabs>
        <w:suppressAutoHyphens w:val="0"/>
        <w:kinsoku/>
        <w:wordWrap/>
        <w:overflowPunct/>
        <w:autoSpaceDE/>
        <w:autoSpaceDN/>
        <w:adjustRightInd/>
        <w:spacing w:line="328" w:lineRule="exact"/>
        <w:ind w:firstLineChars="1000" w:firstLine="2500"/>
        <w:jc w:val="both"/>
        <w:rPr>
          <w:rFonts w:ascii="HGPｺﾞｼｯｸM" w:eastAsia="HGPｺﾞｼｯｸM"/>
          <w:color w:val="000000"/>
          <w:spacing w:val="-10"/>
          <w:sz w:val="26"/>
          <w:szCs w:val="26"/>
          <w:u w:val="single" w:color="000000"/>
        </w:rPr>
      </w:pPr>
      <w:r w:rsidRPr="00F145B4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一般社団法人はむら総合型スポーツクラブはむすぽ　理事長　　河合　</w:t>
      </w:r>
      <w:r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>律子</w:t>
      </w:r>
    </w:p>
    <w:sectPr w:rsidR="005B289C" w:rsidRPr="00F145B4" w:rsidSect="006B21C0">
      <w:type w:val="continuous"/>
      <w:pgSz w:w="11906" w:h="16838"/>
      <w:pgMar w:top="851" w:right="566" w:bottom="993" w:left="709" w:header="720" w:footer="720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7A4A" w14:textId="77777777" w:rsidR="00BD7806" w:rsidRDefault="00BD7806">
      <w:r>
        <w:separator/>
      </w:r>
    </w:p>
  </w:endnote>
  <w:endnote w:type="continuationSeparator" w:id="0">
    <w:p w14:paraId="477B935D" w14:textId="77777777" w:rsidR="00BD7806" w:rsidRDefault="00BD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ＰＯＰ体B">
    <w:altName w:val="ＭＳ Ｐ明朝"/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217FA" w14:textId="77777777" w:rsidR="00BD7806" w:rsidRDefault="00BD780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91EB1F7" w14:textId="77777777" w:rsidR="00BD7806" w:rsidRDefault="00BD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19"/>
    <w:multiLevelType w:val="hybridMultilevel"/>
    <w:tmpl w:val="9CA024E8"/>
    <w:lvl w:ilvl="0" w:tplc="976CA4D8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hyphenationZone w:val="0"/>
  <w:drawingGridHorizontalSpacing w:val="1"/>
  <w:drawingGridVerticalSpacing w:val="30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6F"/>
    <w:rsid w:val="0001203C"/>
    <w:rsid w:val="00015D17"/>
    <w:rsid w:val="0002751B"/>
    <w:rsid w:val="00034E20"/>
    <w:rsid w:val="00042267"/>
    <w:rsid w:val="00096A44"/>
    <w:rsid w:val="000A565A"/>
    <w:rsid w:val="000C7286"/>
    <w:rsid w:val="00110AF3"/>
    <w:rsid w:val="00113C78"/>
    <w:rsid w:val="00143E8E"/>
    <w:rsid w:val="001615D3"/>
    <w:rsid w:val="00176072"/>
    <w:rsid w:val="001A53E6"/>
    <w:rsid w:val="001B0F41"/>
    <w:rsid w:val="001B27D8"/>
    <w:rsid w:val="00296CCD"/>
    <w:rsid w:val="002A3B36"/>
    <w:rsid w:val="002B2CF6"/>
    <w:rsid w:val="00351488"/>
    <w:rsid w:val="003C759B"/>
    <w:rsid w:val="003D4650"/>
    <w:rsid w:val="003E210B"/>
    <w:rsid w:val="0040723A"/>
    <w:rsid w:val="00412756"/>
    <w:rsid w:val="004358E6"/>
    <w:rsid w:val="00456EBB"/>
    <w:rsid w:val="00493B1E"/>
    <w:rsid w:val="00494FD3"/>
    <w:rsid w:val="004E0A1C"/>
    <w:rsid w:val="004F14B9"/>
    <w:rsid w:val="00505974"/>
    <w:rsid w:val="005318D2"/>
    <w:rsid w:val="005336ED"/>
    <w:rsid w:val="0054763B"/>
    <w:rsid w:val="00550822"/>
    <w:rsid w:val="005530F9"/>
    <w:rsid w:val="00563B2C"/>
    <w:rsid w:val="005A3D32"/>
    <w:rsid w:val="005A4E45"/>
    <w:rsid w:val="005B289C"/>
    <w:rsid w:val="005D5E4C"/>
    <w:rsid w:val="005D6A81"/>
    <w:rsid w:val="005F52B3"/>
    <w:rsid w:val="00657EE6"/>
    <w:rsid w:val="00674793"/>
    <w:rsid w:val="00693C0D"/>
    <w:rsid w:val="006A0ABF"/>
    <w:rsid w:val="006B21C0"/>
    <w:rsid w:val="006B737E"/>
    <w:rsid w:val="006D4C7E"/>
    <w:rsid w:val="00700475"/>
    <w:rsid w:val="00724B61"/>
    <w:rsid w:val="007D75BA"/>
    <w:rsid w:val="00827698"/>
    <w:rsid w:val="00864DC8"/>
    <w:rsid w:val="0087365B"/>
    <w:rsid w:val="008879B3"/>
    <w:rsid w:val="008C7FF4"/>
    <w:rsid w:val="008F659D"/>
    <w:rsid w:val="00960AED"/>
    <w:rsid w:val="00966862"/>
    <w:rsid w:val="009716FF"/>
    <w:rsid w:val="00974DF1"/>
    <w:rsid w:val="009769A4"/>
    <w:rsid w:val="00995039"/>
    <w:rsid w:val="009A0D6A"/>
    <w:rsid w:val="009B2873"/>
    <w:rsid w:val="009B696B"/>
    <w:rsid w:val="009E155D"/>
    <w:rsid w:val="009E7E7C"/>
    <w:rsid w:val="00A1142B"/>
    <w:rsid w:val="00A63519"/>
    <w:rsid w:val="00A9796F"/>
    <w:rsid w:val="00AE66A1"/>
    <w:rsid w:val="00AF2E05"/>
    <w:rsid w:val="00AF7609"/>
    <w:rsid w:val="00B05F40"/>
    <w:rsid w:val="00B52490"/>
    <w:rsid w:val="00BC5EA0"/>
    <w:rsid w:val="00BD188B"/>
    <w:rsid w:val="00BD56AA"/>
    <w:rsid w:val="00BD7806"/>
    <w:rsid w:val="00BE3FCB"/>
    <w:rsid w:val="00BE7C75"/>
    <w:rsid w:val="00C64CD9"/>
    <w:rsid w:val="00C84946"/>
    <w:rsid w:val="00CA3311"/>
    <w:rsid w:val="00CC3F51"/>
    <w:rsid w:val="00CD41A1"/>
    <w:rsid w:val="00CF3B95"/>
    <w:rsid w:val="00D05D51"/>
    <w:rsid w:val="00D107B7"/>
    <w:rsid w:val="00DA002B"/>
    <w:rsid w:val="00DC1F21"/>
    <w:rsid w:val="00DE13A9"/>
    <w:rsid w:val="00E31BAE"/>
    <w:rsid w:val="00E34266"/>
    <w:rsid w:val="00E3507F"/>
    <w:rsid w:val="00E54B98"/>
    <w:rsid w:val="00E625B4"/>
    <w:rsid w:val="00E72A35"/>
    <w:rsid w:val="00E80D91"/>
    <w:rsid w:val="00E8576A"/>
    <w:rsid w:val="00EA1D84"/>
    <w:rsid w:val="00EC2D2F"/>
    <w:rsid w:val="00ED63BB"/>
    <w:rsid w:val="00F145B4"/>
    <w:rsid w:val="00F2036A"/>
    <w:rsid w:val="00F34E6F"/>
    <w:rsid w:val="00F81915"/>
    <w:rsid w:val="00F92F53"/>
    <w:rsid w:val="00F938D4"/>
    <w:rsid w:val="00FB78B8"/>
    <w:rsid w:val="00FC500F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B8363"/>
  <w14:defaultImageDpi w14:val="96"/>
  <w15:docId w15:val="{F41E94FB-F631-40C5-82AC-A4794556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Pr>
      <w:b/>
      <w:bCs/>
      <w:sz w:val="32"/>
      <w:szCs w:val="32"/>
    </w:rPr>
  </w:style>
  <w:style w:type="character" w:customStyle="1" w:styleId="a5">
    <w:name w:val="本文 (文字)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spacing w:line="320" w:lineRule="exact"/>
      <w:jc w:val="center"/>
    </w:pPr>
    <w:rPr>
      <w:b/>
      <w:bCs/>
      <w:spacing w:val="40"/>
      <w:sz w:val="22"/>
      <w:szCs w:val="22"/>
    </w:rPr>
  </w:style>
  <w:style w:type="character" w:customStyle="1" w:styleId="20">
    <w:name w:val="本文 2 (文字)"/>
    <w:link w:val="2"/>
    <w:uiPriority w:val="99"/>
    <w:semiHidden/>
    <w:locked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uiPriority w:val="99"/>
    <w:locked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9">
    <w:name w:val="フッター (文字)"/>
    <w:link w:val="a8"/>
    <w:uiPriority w:val="99"/>
    <w:locked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rPr>
      <w:rFonts w:hAnsi="Times New Roman" w:cs="Times New Roman"/>
      <w:sz w:val="18"/>
      <w:szCs w:val="18"/>
    </w:rPr>
  </w:style>
  <w:style w:type="character" w:customStyle="1" w:styleId="ab">
    <w:name w:val="吹き出し (文字)"/>
    <w:link w:val="aa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c">
    <w:name w:val="Hyperlink"/>
    <w:uiPriority w:val="99"/>
    <w:rPr>
      <w:rFonts w:cs="Times New Roman"/>
      <w:color w:val="0000FF"/>
      <w:sz w:val="20"/>
      <w:szCs w:val="20"/>
      <w:u w:val="single" w:color="0000FF"/>
    </w:rPr>
  </w:style>
  <w:style w:type="paragraph" w:styleId="ad">
    <w:name w:val="List Paragraph"/>
    <w:basedOn w:val="a"/>
    <w:uiPriority w:val="34"/>
    <w:qFormat/>
    <w:rsid w:val="009A0D6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E80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mu-spo.sakura.ne.jp/index.html" TargetMode="External"/><Relationship Id="rId17" Type="http://schemas.openxmlformats.org/officeDocument/2006/relationships/hyperlink" Target="mailto:hamura.table.tenni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t_1949@yahoo.c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kyo-hamura-table-tennis.officialblog.jp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hamu-spo.sbl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A989-91B3-41EB-AF76-2828641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回　羽村オープン卓球大会　参加者集計表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回　羽村オープン卓球大会　参加者集計表</dc:title>
  <dc:subject/>
  <dc:creator>harada</dc:creator>
  <cp:keywords/>
  <dc:description/>
  <cp:lastModifiedBy>井上 博之</cp:lastModifiedBy>
  <cp:revision>12</cp:revision>
  <cp:lastPrinted>2018-12-13T14:34:00Z</cp:lastPrinted>
  <dcterms:created xsi:type="dcterms:W3CDTF">2017-12-05T13:59:00Z</dcterms:created>
  <dcterms:modified xsi:type="dcterms:W3CDTF">2020-01-01T10:26:00Z</dcterms:modified>
</cp:coreProperties>
</file>